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9F9" w:rsidRPr="00834E14" w:rsidRDefault="002E39F9" w:rsidP="00834E14">
      <w:pPr>
        <w:rPr>
          <w:b/>
        </w:rPr>
      </w:pPr>
    </w:p>
    <w:p w:rsidR="00C64866" w:rsidRPr="00D94426" w:rsidRDefault="00C64866" w:rsidP="002E39F9">
      <w:pPr>
        <w:jc w:val="center"/>
        <w:rPr>
          <w:b/>
          <w:sz w:val="28"/>
          <w:szCs w:val="28"/>
        </w:rPr>
      </w:pPr>
    </w:p>
    <w:p w:rsidR="00DA7509" w:rsidRDefault="00DA7509" w:rsidP="00DA7509">
      <w:pPr>
        <w:jc w:val="center"/>
        <w:rPr>
          <w:b/>
          <w:sz w:val="28"/>
          <w:szCs w:val="28"/>
        </w:rPr>
      </w:pPr>
    </w:p>
    <w:p w:rsidR="002536BE" w:rsidRDefault="002E39F9" w:rsidP="00834E14">
      <w:pPr>
        <w:rPr>
          <w:b/>
          <w:iCs/>
        </w:rPr>
      </w:pPr>
      <w:r w:rsidRPr="00834E14">
        <w:rPr>
          <w:b/>
          <w:iCs/>
        </w:rPr>
        <w:t xml:space="preserve"> Информация о</w:t>
      </w:r>
      <w:r w:rsidR="002536BE" w:rsidRPr="00834E14">
        <w:rPr>
          <w:b/>
          <w:iCs/>
        </w:rPr>
        <w:t xml:space="preserve"> наличии </w:t>
      </w:r>
      <w:r w:rsidR="00F16F73" w:rsidRPr="00834E14">
        <w:rPr>
          <w:b/>
          <w:iCs/>
        </w:rPr>
        <w:t>учебно-методического и дидактического обеспечения реализации курса</w:t>
      </w:r>
      <w:r w:rsidRPr="00834E14">
        <w:rPr>
          <w:b/>
          <w:iCs/>
        </w:rPr>
        <w:t xml:space="preserve"> ОРКСЭ </w:t>
      </w:r>
    </w:p>
    <w:p w:rsidR="00B45F8D" w:rsidRPr="00834E14" w:rsidRDefault="00B45F8D" w:rsidP="00834E14">
      <w:pPr>
        <w:rPr>
          <w:b/>
          <w:iCs/>
        </w:rPr>
      </w:pPr>
    </w:p>
    <w:tbl>
      <w:tblPr>
        <w:tblStyle w:val="ab"/>
        <w:tblW w:w="0" w:type="auto"/>
        <w:tblLook w:val="04A0"/>
      </w:tblPr>
      <w:tblGrid>
        <w:gridCol w:w="675"/>
        <w:gridCol w:w="5571"/>
        <w:gridCol w:w="1417"/>
        <w:gridCol w:w="2260"/>
        <w:gridCol w:w="2030"/>
        <w:gridCol w:w="1357"/>
        <w:gridCol w:w="1921"/>
      </w:tblGrid>
      <w:tr w:rsidR="002536BE" w:rsidRPr="00823EE0" w:rsidTr="00823EE0">
        <w:tc>
          <w:tcPr>
            <w:tcW w:w="675" w:type="dxa"/>
          </w:tcPr>
          <w:p w:rsidR="002536BE" w:rsidRPr="00823EE0" w:rsidRDefault="00823EE0" w:rsidP="002E39F9">
            <w:pPr>
              <w:jc w:val="center"/>
              <w:rPr>
                <w:b/>
                <w:iCs/>
                <w:sz w:val="24"/>
                <w:szCs w:val="24"/>
              </w:rPr>
            </w:pPr>
            <w:r w:rsidRPr="00823EE0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5571" w:type="dxa"/>
          </w:tcPr>
          <w:p w:rsidR="00823EE0" w:rsidRPr="00823EE0" w:rsidRDefault="00823EE0" w:rsidP="00823EE0">
            <w:pPr>
              <w:rPr>
                <w:bCs/>
                <w:sz w:val="24"/>
                <w:szCs w:val="24"/>
              </w:rPr>
            </w:pPr>
            <w:r w:rsidRPr="00823EE0">
              <w:rPr>
                <w:bCs/>
                <w:sz w:val="24"/>
                <w:szCs w:val="24"/>
              </w:rPr>
              <w:t>Наименование учебника</w:t>
            </w:r>
          </w:p>
          <w:p w:rsidR="00823EE0" w:rsidRPr="00823EE0" w:rsidRDefault="00823EE0" w:rsidP="00823EE0">
            <w:pPr>
              <w:rPr>
                <w:bCs/>
                <w:sz w:val="24"/>
                <w:szCs w:val="24"/>
              </w:rPr>
            </w:pPr>
            <w:r w:rsidRPr="00823EE0">
              <w:rPr>
                <w:bCs/>
                <w:sz w:val="24"/>
                <w:szCs w:val="24"/>
              </w:rPr>
              <w:t>(из федерального перечня)</w:t>
            </w:r>
          </w:p>
          <w:p w:rsidR="002536BE" w:rsidRPr="00823EE0" w:rsidRDefault="002536BE" w:rsidP="002E39F9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536BE" w:rsidRPr="00823EE0" w:rsidRDefault="00823EE0" w:rsidP="00823EE0">
            <w:pPr>
              <w:jc w:val="center"/>
              <w:rPr>
                <w:b/>
                <w:iCs/>
                <w:sz w:val="24"/>
                <w:szCs w:val="24"/>
              </w:rPr>
            </w:pPr>
            <w:r w:rsidRPr="00823EE0">
              <w:rPr>
                <w:bCs/>
                <w:sz w:val="24"/>
                <w:szCs w:val="24"/>
              </w:rPr>
              <w:t>Количество учебников (шт.)</w:t>
            </w:r>
          </w:p>
        </w:tc>
        <w:tc>
          <w:tcPr>
            <w:tcW w:w="2260" w:type="dxa"/>
          </w:tcPr>
          <w:p w:rsidR="002536BE" w:rsidRPr="00823EE0" w:rsidRDefault="00823EE0" w:rsidP="00823EE0">
            <w:pPr>
              <w:jc w:val="center"/>
              <w:rPr>
                <w:bCs/>
                <w:sz w:val="24"/>
                <w:szCs w:val="24"/>
              </w:rPr>
            </w:pPr>
            <w:r w:rsidRPr="00823EE0">
              <w:rPr>
                <w:bCs/>
                <w:sz w:val="24"/>
                <w:szCs w:val="24"/>
              </w:rPr>
              <w:t>количество тетрадей на печатной основе   (шт.)</w:t>
            </w:r>
          </w:p>
        </w:tc>
        <w:tc>
          <w:tcPr>
            <w:tcW w:w="2030" w:type="dxa"/>
          </w:tcPr>
          <w:p w:rsidR="002536BE" w:rsidRPr="00823EE0" w:rsidRDefault="00823EE0" w:rsidP="002E39F9">
            <w:pPr>
              <w:jc w:val="center"/>
              <w:rPr>
                <w:b/>
                <w:iCs/>
                <w:sz w:val="24"/>
                <w:szCs w:val="24"/>
              </w:rPr>
            </w:pPr>
            <w:r w:rsidRPr="00823EE0">
              <w:rPr>
                <w:bCs/>
                <w:sz w:val="24"/>
                <w:szCs w:val="24"/>
              </w:rPr>
              <w:t>количество мульти медийных приложений (шт.)</w:t>
            </w:r>
          </w:p>
        </w:tc>
        <w:tc>
          <w:tcPr>
            <w:tcW w:w="1357" w:type="dxa"/>
          </w:tcPr>
          <w:p w:rsidR="002536BE" w:rsidRPr="00823EE0" w:rsidRDefault="00823EE0" w:rsidP="002E39F9">
            <w:pPr>
              <w:jc w:val="center"/>
              <w:rPr>
                <w:b/>
                <w:iCs/>
                <w:sz w:val="24"/>
                <w:szCs w:val="24"/>
              </w:rPr>
            </w:pPr>
            <w:r w:rsidRPr="00823EE0">
              <w:rPr>
                <w:sz w:val="24"/>
                <w:szCs w:val="24"/>
              </w:rPr>
              <w:t>книга для учителя</w:t>
            </w:r>
          </w:p>
        </w:tc>
        <w:tc>
          <w:tcPr>
            <w:tcW w:w="1921" w:type="dxa"/>
          </w:tcPr>
          <w:p w:rsidR="00823EE0" w:rsidRPr="00823EE0" w:rsidRDefault="00823EE0" w:rsidP="00823EE0">
            <w:pPr>
              <w:jc w:val="center"/>
              <w:rPr>
                <w:sz w:val="24"/>
                <w:szCs w:val="24"/>
              </w:rPr>
            </w:pPr>
            <w:r w:rsidRPr="00823EE0">
              <w:rPr>
                <w:sz w:val="24"/>
                <w:szCs w:val="24"/>
              </w:rPr>
              <w:t xml:space="preserve">любые дополнительные пособия </w:t>
            </w:r>
          </w:p>
          <w:p w:rsidR="002536BE" w:rsidRPr="00823EE0" w:rsidRDefault="00823EE0" w:rsidP="00823EE0">
            <w:pPr>
              <w:jc w:val="center"/>
              <w:rPr>
                <w:b/>
                <w:iCs/>
                <w:sz w:val="24"/>
                <w:szCs w:val="24"/>
              </w:rPr>
            </w:pPr>
            <w:r w:rsidRPr="00823EE0">
              <w:rPr>
                <w:sz w:val="24"/>
                <w:szCs w:val="24"/>
              </w:rPr>
              <w:t>(да/нет)</w:t>
            </w:r>
          </w:p>
        </w:tc>
      </w:tr>
      <w:tr w:rsidR="00823EE0" w:rsidRPr="00823EE0" w:rsidTr="00667084">
        <w:tc>
          <w:tcPr>
            <w:tcW w:w="15231" w:type="dxa"/>
            <w:gridSpan w:val="7"/>
          </w:tcPr>
          <w:p w:rsidR="00823EE0" w:rsidRPr="00834E14" w:rsidRDefault="00823EE0" w:rsidP="002E39F9">
            <w:pPr>
              <w:jc w:val="center"/>
              <w:rPr>
                <w:b/>
                <w:iCs/>
                <w:sz w:val="24"/>
                <w:szCs w:val="24"/>
              </w:rPr>
            </w:pPr>
            <w:r w:rsidRPr="00834E14">
              <w:rPr>
                <w:b/>
                <w:sz w:val="24"/>
                <w:szCs w:val="24"/>
              </w:rPr>
              <w:t>Основы мировых религиозных культур</w:t>
            </w:r>
          </w:p>
        </w:tc>
      </w:tr>
      <w:tr w:rsidR="00823EE0" w:rsidRPr="00823EE0" w:rsidTr="00823EE0">
        <w:tc>
          <w:tcPr>
            <w:tcW w:w="675" w:type="dxa"/>
          </w:tcPr>
          <w:p w:rsidR="00823EE0" w:rsidRPr="00823EE0" w:rsidRDefault="00823EE0" w:rsidP="00823EE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1" w:type="dxa"/>
          </w:tcPr>
          <w:p w:rsidR="00823EE0" w:rsidRPr="00823EE0" w:rsidRDefault="00823EE0" w:rsidP="00823EE0">
            <w:pPr>
              <w:rPr>
                <w:b/>
                <w:sz w:val="24"/>
                <w:szCs w:val="24"/>
              </w:rPr>
            </w:pPr>
            <w:r w:rsidRPr="00823EE0">
              <w:rPr>
                <w:sz w:val="24"/>
                <w:szCs w:val="24"/>
              </w:rPr>
              <w:t>Беглов А. Л., Саплина Е. В., Токарева Е. С. Основы духовно-нравственной культуры народов России. Основы мировых религиозных культур. – 4-5 класс. – М.: Просвещение</w:t>
            </w:r>
          </w:p>
        </w:tc>
        <w:tc>
          <w:tcPr>
            <w:tcW w:w="1417" w:type="dxa"/>
          </w:tcPr>
          <w:p w:rsidR="00823EE0" w:rsidRPr="00823EE0" w:rsidRDefault="00823EE0" w:rsidP="00583511">
            <w:pPr>
              <w:jc w:val="center"/>
              <w:rPr>
                <w:sz w:val="24"/>
                <w:szCs w:val="24"/>
              </w:rPr>
            </w:pPr>
            <w:r w:rsidRPr="00823EE0">
              <w:rPr>
                <w:sz w:val="24"/>
                <w:szCs w:val="24"/>
              </w:rPr>
              <w:t>28</w:t>
            </w:r>
          </w:p>
        </w:tc>
        <w:tc>
          <w:tcPr>
            <w:tcW w:w="2260" w:type="dxa"/>
          </w:tcPr>
          <w:p w:rsidR="00823EE0" w:rsidRPr="00823EE0" w:rsidRDefault="00823EE0" w:rsidP="002E39F9">
            <w:pPr>
              <w:jc w:val="center"/>
              <w:rPr>
                <w:iCs/>
                <w:sz w:val="24"/>
                <w:szCs w:val="24"/>
              </w:rPr>
            </w:pPr>
            <w:r w:rsidRPr="00823EE0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2030" w:type="dxa"/>
          </w:tcPr>
          <w:p w:rsidR="00823EE0" w:rsidRPr="00823EE0" w:rsidRDefault="00823EE0" w:rsidP="00CA5D0E">
            <w:pPr>
              <w:jc w:val="center"/>
              <w:rPr>
                <w:sz w:val="24"/>
                <w:szCs w:val="24"/>
              </w:rPr>
            </w:pPr>
            <w:r w:rsidRPr="00823EE0">
              <w:rPr>
                <w:sz w:val="24"/>
                <w:szCs w:val="24"/>
              </w:rPr>
              <w:t>1</w:t>
            </w:r>
          </w:p>
        </w:tc>
        <w:tc>
          <w:tcPr>
            <w:tcW w:w="1357" w:type="dxa"/>
          </w:tcPr>
          <w:p w:rsidR="00823EE0" w:rsidRPr="00823EE0" w:rsidRDefault="00823EE0" w:rsidP="00CA5D0E">
            <w:pPr>
              <w:jc w:val="center"/>
              <w:rPr>
                <w:sz w:val="24"/>
                <w:szCs w:val="24"/>
              </w:rPr>
            </w:pPr>
            <w:r w:rsidRPr="00823EE0">
              <w:rPr>
                <w:sz w:val="24"/>
                <w:szCs w:val="24"/>
              </w:rPr>
              <w:t>1</w:t>
            </w:r>
          </w:p>
        </w:tc>
        <w:tc>
          <w:tcPr>
            <w:tcW w:w="1921" w:type="dxa"/>
          </w:tcPr>
          <w:p w:rsidR="00823EE0" w:rsidRPr="00823EE0" w:rsidRDefault="00823EE0" w:rsidP="00CA5D0E">
            <w:pPr>
              <w:jc w:val="center"/>
              <w:rPr>
                <w:sz w:val="24"/>
                <w:szCs w:val="24"/>
              </w:rPr>
            </w:pPr>
            <w:r w:rsidRPr="00823EE0">
              <w:rPr>
                <w:sz w:val="24"/>
                <w:szCs w:val="24"/>
              </w:rPr>
              <w:t>да</w:t>
            </w:r>
          </w:p>
        </w:tc>
      </w:tr>
      <w:tr w:rsidR="00823EE0" w:rsidRPr="00823EE0" w:rsidTr="00A53F44">
        <w:tc>
          <w:tcPr>
            <w:tcW w:w="15231" w:type="dxa"/>
            <w:gridSpan w:val="7"/>
          </w:tcPr>
          <w:p w:rsidR="00823EE0" w:rsidRPr="00834E14" w:rsidRDefault="00823EE0" w:rsidP="002E39F9">
            <w:pPr>
              <w:jc w:val="center"/>
              <w:rPr>
                <w:b/>
                <w:iCs/>
                <w:sz w:val="24"/>
                <w:szCs w:val="24"/>
              </w:rPr>
            </w:pPr>
            <w:r w:rsidRPr="00834E14">
              <w:rPr>
                <w:b/>
                <w:sz w:val="24"/>
                <w:szCs w:val="24"/>
              </w:rPr>
              <w:t>Основы светской этики</w:t>
            </w:r>
          </w:p>
        </w:tc>
      </w:tr>
      <w:tr w:rsidR="00823EE0" w:rsidRPr="00823EE0" w:rsidTr="004734E3">
        <w:tc>
          <w:tcPr>
            <w:tcW w:w="675" w:type="dxa"/>
          </w:tcPr>
          <w:p w:rsidR="00823EE0" w:rsidRPr="00823EE0" w:rsidRDefault="00823EE0" w:rsidP="002E39F9">
            <w:pPr>
              <w:jc w:val="center"/>
              <w:rPr>
                <w:b/>
                <w:iCs/>
                <w:sz w:val="24"/>
                <w:szCs w:val="24"/>
              </w:rPr>
            </w:pPr>
            <w:r w:rsidRPr="00823EE0">
              <w:rPr>
                <w:b/>
                <w:iCs/>
                <w:sz w:val="24"/>
                <w:szCs w:val="24"/>
              </w:rPr>
              <w:t>2.</w:t>
            </w:r>
          </w:p>
        </w:tc>
        <w:tc>
          <w:tcPr>
            <w:tcW w:w="5571" w:type="dxa"/>
            <w:vAlign w:val="bottom"/>
          </w:tcPr>
          <w:p w:rsidR="00823EE0" w:rsidRPr="00823EE0" w:rsidRDefault="00823EE0" w:rsidP="00823EE0">
            <w:pPr>
              <w:rPr>
                <w:sz w:val="24"/>
                <w:szCs w:val="24"/>
              </w:rPr>
            </w:pPr>
            <w:r w:rsidRPr="00823EE0">
              <w:rPr>
                <w:sz w:val="24"/>
                <w:szCs w:val="24"/>
              </w:rPr>
              <w:t>Основы духовно-нравственной культуры народов России. Основы светской этики. – 4-5 класс. – М.: Просвещение</w:t>
            </w:r>
          </w:p>
        </w:tc>
        <w:tc>
          <w:tcPr>
            <w:tcW w:w="1417" w:type="dxa"/>
          </w:tcPr>
          <w:p w:rsidR="00823EE0" w:rsidRPr="00823EE0" w:rsidRDefault="00823EE0" w:rsidP="00583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260" w:type="dxa"/>
          </w:tcPr>
          <w:p w:rsidR="00823EE0" w:rsidRPr="00823EE0" w:rsidRDefault="00823EE0" w:rsidP="002E39F9">
            <w:pPr>
              <w:jc w:val="center"/>
              <w:rPr>
                <w:iCs/>
                <w:sz w:val="24"/>
                <w:szCs w:val="24"/>
              </w:rPr>
            </w:pPr>
            <w:r w:rsidRPr="00823EE0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2030" w:type="dxa"/>
          </w:tcPr>
          <w:p w:rsidR="00823EE0" w:rsidRPr="00823EE0" w:rsidRDefault="00823EE0" w:rsidP="00583511">
            <w:pPr>
              <w:jc w:val="center"/>
              <w:rPr>
                <w:sz w:val="24"/>
                <w:szCs w:val="24"/>
              </w:rPr>
            </w:pPr>
            <w:r w:rsidRPr="00823EE0">
              <w:rPr>
                <w:sz w:val="24"/>
                <w:szCs w:val="24"/>
              </w:rPr>
              <w:t>1</w:t>
            </w:r>
          </w:p>
        </w:tc>
        <w:tc>
          <w:tcPr>
            <w:tcW w:w="1357" w:type="dxa"/>
          </w:tcPr>
          <w:p w:rsidR="00823EE0" w:rsidRPr="00823EE0" w:rsidRDefault="00823EE0" w:rsidP="00583511">
            <w:pPr>
              <w:jc w:val="center"/>
              <w:rPr>
                <w:sz w:val="24"/>
                <w:szCs w:val="24"/>
              </w:rPr>
            </w:pPr>
            <w:r w:rsidRPr="00823EE0">
              <w:rPr>
                <w:sz w:val="24"/>
                <w:szCs w:val="24"/>
              </w:rPr>
              <w:t>1</w:t>
            </w:r>
          </w:p>
        </w:tc>
        <w:tc>
          <w:tcPr>
            <w:tcW w:w="1921" w:type="dxa"/>
          </w:tcPr>
          <w:p w:rsidR="00823EE0" w:rsidRPr="00823EE0" w:rsidRDefault="00823EE0" w:rsidP="00583511">
            <w:pPr>
              <w:jc w:val="center"/>
              <w:rPr>
                <w:sz w:val="24"/>
                <w:szCs w:val="24"/>
              </w:rPr>
            </w:pPr>
            <w:r w:rsidRPr="00823EE0">
              <w:rPr>
                <w:sz w:val="24"/>
                <w:szCs w:val="24"/>
              </w:rPr>
              <w:t>да</w:t>
            </w:r>
          </w:p>
        </w:tc>
      </w:tr>
      <w:tr w:rsidR="00823EE0" w:rsidRPr="00823EE0" w:rsidTr="00F708EC">
        <w:tc>
          <w:tcPr>
            <w:tcW w:w="15231" w:type="dxa"/>
            <w:gridSpan w:val="7"/>
          </w:tcPr>
          <w:p w:rsidR="00823EE0" w:rsidRPr="00834E14" w:rsidRDefault="00823EE0" w:rsidP="002E39F9">
            <w:pPr>
              <w:jc w:val="center"/>
              <w:rPr>
                <w:b/>
                <w:iCs/>
                <w:sz w:val="24"/>
                <w:szCs w:val="24"/>
              </w:rPr>
            </w:pPr>
            <w:r w:rsidRPr="00834E14">
              <w:rPr>
                <w:b/>
                <w:sz w:val="24"/>
                <w:szCs w:val="24"/>
              </w:rPr>
              <w:t>Основы православной культуры</w:t>
            </w:r>
          </w:p>
        </w:tc>
      </w:tr>
      <w:tr w:rsidR="00823EE0" w:rsidRPr="00823EE0" w:rsidTr="00817098">
        <w:tc>
          <w:tcPr>
            <w:tcW w:w="675" w:type="dxa"/>
          </w:tcPr>
          <w:p w:rsidR="00823EE0" w:rsidRPr="00823EE0" w:rsidRDefault="00823EE0" w:rsidP="002E39F9">
            <w:pPr>
              <w:jc w:val="center"/>
              <w:rPr>
                <w:b/>
                <w:iCs/>
                <w:sz w:val="24"/>
                <w:szCs w:val="24"/>
              </w:rPr>
            </w:pPr>
            <w:r w:rsidRPr="00823EE0">
              <w:rPr>
                <w:b/>
                <w:iCs/>
                <w:sz w:val="24"/>
                <w:szCs w:val="24"/>
              </w:rPr>
              <w:t>3.</w:t>
            </w:r>
          </w:p>
        </w:tc>
        <w:tc>
          <w:tcPr>
            <w:tcW w:w="5571" w:type="dxa"/>
            <w:vAlign w:val="bottom"/>
          </w:tcPr>
          <w:p w:rsidR="00823EE0" w:rsidRPr="00823EE0" w:rsidRDefault="00823EE0" w:rsidP="00823EE0">
            <w:pPr>
              <w:rPr>
                <w:sz w:val="24"/>
                <w:szCs w:val="24"/>
              </w:rPr>
            </w:pPr>
            <w:r w:rsidRPr="00823EE0">
              <w:rPr>
                <w:sz w:val="24"/>
                <w:szCs w:val="24"/>
              </w:rPr>
              <w:t>Янушкявичене О.Л., Васечко Ю.С., протоиерей Виктор Дорофеев, Яшина О Н. Основы религиозных культур и светской этики. Основы православной культуры. 4 кл. – М.: Русское слово</w:t>
            </w:r>
          </w:p>
        </w:tc>
        <w:tc>
          <w:tcPr>
            <w:tcW w:w="1417" w:type="dxa"/>
          </w:tcPr>
          <w:p w:rsidR="00823EE0" w:rsidRPr="00823EE0" w:rsidRDefault="00823EE0" w:rsidP="00583511">
            <w:pPr>
              <w:jc w:val="center"/>
              <w:rPr>
                <w:sz w:val="24"/>
                <w:szCs w:val="24"/>
              </w:rPr>
            </w:pPr>
            <w:r w:rsidRPr="00823EE0">
              <w:rPr>
                <w:sz w:val="24"/>
                <w:szCs w:val="24"/>
              </w:rPr>
              <w:t>16</w:t>
            </w:r>
          </w:p>
        </w:tc>
        <w:tc>
          <w:tcPr>
            <w:tcW w:w="2260" w:type="dxa"/>
          </w:tcPr>
          <w:p w:rsidR="00823EE0" w:rsidRPr="00823EE0" w:rsidRDefault="00823EE0" w:rsidP="00583511">
            <w:pPr>
              <w:jc w:val="center"/>
              <w:rPr>
                <w:sz w:val="24"/>
                <w:szCs w:val="24"/>
              </w:rPr>
            </w:pPr>
            <w:r w:rsidRPr="00823EE0">
              <w:rPr>
                <w:sz w:val="24"/>
                <w:szCs w:val="24"/>
              </w:rPr>
              <w:t>0</w:t>
            </w:r>
          </w:p>
        </w:tc>
        <w:tc>
          <w:tcPr>
            <w:tcW w:w="2030" w:type="dxa"/>
          </w:tcPr>
          <w:p w:rsidR="00823EE0" w:rsidRPr="00823EE0" w:rsidRDefault="00823EE0" w:rsidP="00E43CC0">
            <w:pPr>
              <w:jc w:val="center"/>
              <w:rPr>
                <w:sz w:val="24"/>
                <w:szCs w:val="24"/>
              </w:rPr>
            </w:pPr>
            <w:r w:rsidRPr="00823EE0">
              <w:rPr>
                <w:sz w:val="24"/>
                <w:szCs w:val="24"/>
              </w:rPr>
              <w:t>1</w:t>
            </w:r>
          </w:p>
        </w:tc>
        <w:tc>
          <w:tcPr>
            <w:tcW w:w="1357" w:type="dxa"/>
          </w:tcPr>
          <w:p w:rsidR="00823EE0" w:rsidRPr="00823EE0" w:rsidRDefault="00823EE0" w:rsidP="00E43CC0">
            <w:pPr>
              <w:jc w:val="center"/>
              <w:rPr>
                <w:sz w:val="24"/>
                <w:szCs w:val="24"/>
              </w:rPr>
            </w:pPr>
            <w:r w:rsidRPr="00823EE0">
              <w:rPr>
                <w:sz w:val="24"/>
                <w:szCs w:val="24"/>
              </w:rPr>
              <w:t>1</w:t>
            </w:r>
          </w:p>
        </w:tc>
        <w:tc>
          <w:tcPr>
            <w:tcW w:w="1921" w:type="dxa"/>
          </w:tcPr>
          <w:p w:rsidR="00823EE0" w:rsidRPr="00823EE0" w:rsidRDefault="00823EE0" w:rsidP="00E43CC0">
            <w:pPr>
              <w:jc w:val="center"/>
              <w:rPr>
                <w:sz w:val="24"/>
                <w:szCs w:val="24"/>
              </w:rPr>
            </w:pPr>
            <w:r w:rsidRPr="00823EE0">
              <w:rPr>
                <w:sz w:val="24"/>
                <w:szCs w:val="24"/>
              </w:rPr>
              <w:t>Да</w:t>
            </w:r>
          </w:p>
        </w:tc>
      </w:tr>
      <w:tr w:rsidR="00823EE0" w:rsidRPr="00823EE0" w:rsidTr="00817098">
        <w:tc>
          <w:tcPr>
            <w:tcW w:w="675" w:type="dxa"/>
          </w:tcPr>
          <w:p w:rsidR="00823EE0" w:rsidRPr="00823EE0" w:rsidRDefault="00823EE0" w:rsidP="002E39F9">
            <w:pPr>
              <w:jc w:val="center"/>
              <w:rPr>
                <w:b/>
                <w:iCs/>
              </w:rPr>
            </w:pPr>
          </w:p>
        </w:tc>
        <w:tc>
          <w:tcPr>
            <w:tcW w:w="5571" w:type="dxa"/>
            <w:vAlign w:val="bottom"/>
          </w:tcPr>
          <w:p w:rsidR="00823EE0" w:rsidRPr="00823EE0" w:rsidRDefault="00823EE0" w:rsidP="00823EE0">
            <w:pPr>
              <w:jc w:val="right"/>
            </w:pPr>
            <w:r>
              <w:t>Итого:</w:t>
            </w:r>
          </w:p>
        </w:tc>
        <w:tc>
          <w:tcPr>
            <w:tcW w:w="1417" w:type="dxa"/>
          </w:tcPr>
          <w:p w:rsidR="00823EE0" w:rsidRPr="00823EE0" w:rsidRDefault="00823EE0" w:rsidP="00583511">
            <w:pPr>
              <w:jc w:val="center"/>
            </w:pPr>
            <w:r>
              <w:t>77</w:t>
            </w:r>
          </w:p>
        </w:tc>
        <w:tc>
          <w:tcPr>
            <w:tcW w:w="2260" w:type="dxa"/>
          </w:tcPr>
          <w:p w:rsidR="00823EE0" w:rsidRPr="00823EE0" w:rsidRDefault="00823EE0" w:rsidP="00583511">
            <w:pPr>
              <w:jc w:val="center"/>
            </w:pPr>
            <w:r>
              <w:t>0</w:t>
            </w:r>
          </w:p>
        </w:tc>
        <w:tc>
          <w:tcPr>
            <w:tcW w:w="2030" w:type="dxa"/>
          </w:tcPr>
          <w:p w:rsidR="00823EE0" w:rsidRPr="00823EE0" w:rsidRDefault="00823EE0" w:rsidP="00E43CC0">
            <w:pPr>
              <w:jc w:val="center"/>
            </w:pPr>
            <w:r>
              <w:t>3</w:t>
            </w:r>
          </w:p>
        </w:tc>
        <w:tc>
          <w:tcPr>
            <w:tcW w:w="1357" w:type="dxa"/>
          </w:tcPr>
          <w:p w:rsidR="00823EE0" w:rsidRPr="00823EE0" w:rsidRDefault="00823EE0" w:rsidP="00E43CC0">
            <w:pPr>
              <w:jc w:val="center"/>
            </w:pPr>
            <w:r>
              <w:t>3</w:t>
            </w:r>
          </w:p>
        </w:tc>
        <w:tc>
          <w:tcPr>
            <w:tcW w:w="1921" w:type="dxa"/>
          </w:tcPr>
          <w:p w:rsidR="00823EE0" w:rsidRPr="00823EE0" w:rsidRDefault="00823EE0" w:rsidP="00E43CC0">
            <w:pPr>
              <w:jc w:val="center"/>
            </w:pPr>
            <w:r>
              <w:t>да</w:t>
            </w:r>
          </w:p>
        </w:tc>
      </w:tr>
    </w:tbl>
    <w:p w:rsidR="002536BE" w:rsidRDefault="002536BE" w:rsidP="002E39F9">
      <w:pPr>
        <w:jc w:val="center"/>
        <w:rPr>
          <w:b/>
          <w:iCs/>
          <w:sz w:val="28"/>
          <w:szCs w:val="28"/>
        </w:rPr>
      </w:pPr>
    </w:p>
    <w:p w:rsidR="00D85070" w:rsidRPr="00031A8F" w:rsidRDefault="00D85070" w:rsidP="002E39F9">
      <w:pPr>
        <w:jc w:val="center"/>
        <w:rPr>
          <w:b/>
          <w:iCs/>
          <w:sz w:val="28"/>
          <w:szCs w:val="28"/>
        </w:rPr>
      </w:pPr>
    </w:p>
    <w:p w:rsidR="002E39F9" w:rsidRPr="00D94426" w:rsidRDefault="002E39F9" w:rsidP="002E39F9">
      <w:pPr>
        <w:tabs>
          <w:tab w:val="left" w:pos="1080"/>
        </w:tabs>
        <w:jc w:val="both"/>
        <w:rPr>
          <w:b/>
          <w:iCs/>
        </w:rPr>
      </w:pPr>
    </w:p>
    <w:p w:rsidR="00E83E9D" w:rsidRPr="00834E14" w:rsidRDefault="00E83E9D" w:rsidP="00546EA3">
      <w:pPr>
        <w:spacing w:after="200" w:line="276" w:lineRule="auto"/>
        <w:rPr>
          <w:b/>
        </w:rPr>
      </w:pPr>
    </w:p>
    <w:p w:rsidR="00E83E9D" w:rsidRPr="00165155" w:rsidRDefault="00E83E9D" w:rsidP="00902232">
      <w:pPr>
        <w:spacing w:after="200" w:line="276" w:lineRule="auto"/>
      </w:pPr>
    </w:p>
    <w:sectPr w:rsidR="00E83E9D" w:rsidRPr="00165155" w:rsidSect="00EE09D4">
      <w:footerReference w:type="default" r:id="rId8"/>
      <w:pgSz w:w="16838" w:h="11906" w:orient="landscape"/>
      <w:pgMar w:top="568" w:right="1103" w:bottom="568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FF6" w:rsidRDefault="005B4FF6" w:rsidP="00F37630">
      <w:r>
        <w:separator/>
      </w:r>
    </w:p>
  </w:endnote>
  <w:endnote w:type="continuationSeparator" w:id="1">
    <w:p w:rsidR="005B4FF6" w:rsidRDefault="005B4FF6" w:rsidP="00F37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DA" w:rsidRDefault="00D25A84">
    <w:pPr>
      <w:pStyle w:val="a4"/>
      <w:jc w:val="center"/>
    </w:pPr>
    <w:r>
      <w:fldChar w:fldCharType="begin"/>
    </w:r>
    <w:r w:rsidR="00C36068">
      <w:instrText xml:space="preserve"> PAGE   \* MERGEFORMAT </w:instrText>
    </w:r>
    <w:r>
      <w:fldChar w:fldCharType="separate"/>
    </w:r>
    <w:r w:rsidR="00B45F8D">
      <w:rPr>
        <w:noProof/>
      </w:rPr>
      <w:t>1</w:t>
    </w:r>
    <w:r>
      <w:fldChar w:fldCharType="end"/>
    </w:r>
  </w:p>
  <w:p w:rsidR="000833DA" w:rsidRDefault="005B4FF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FF6" w:rsidRDefault="005B4FF6" w:rsidP="00F37630">
      <w:r>
        <w:separator/>
      </w:r>
    </w:p>
  </w:footnote>
  <w:footnote w:type="continuationSeparator" w:id="1">
    <w:p w:rsidR="005B4FF6" w:rsidRDefault="005B4FF6" w:rsidP="00F376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75BE4"/>
    <w:multiLevelType w:val="hybridMultilevel"/>
    <w:tmpl w:val="38AA1ADE"/>
    <w:lvl w:ilvl="0" w:tplc="82A8CB7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913DF8"/>
    <w:multiLevelType w:val="hybridMultilevel"/>
    <w:tmpl w:val="9E34C91E"/>
    <w:lvl w:ilvl="0" w:tplc="82A8CB7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27839B9"/>
    <w:multiLevelType w:val="hybridMultilevel"/>
    <w:tmpl w:val="7FE266EE"/>
    <w:lvl w:ilvl="0" w:tplc="82A8CB7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>
    <w:nsid w:val="445953F9"/>
    <w:multiLevelType w:val="hybridMultilevel"/>
    <w:tmpl w:val="9B4C2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E2851"/>
    <w:multiLevelType w:val="hybridMultilevel"/>
    <w:tmpl w:val="64C67128"/>
    <w:lvl w:ilvl="0" w:tplc="82A8CB7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440E9B"/>
    <w:multiLevelType w:val="hybridMultilevel"/>
    <w:tmpl w:val="F06A9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39F9"/>
    <w:rsid w:val="00031A8F"/>
    <w:rsid w:val="000400D6"/>
    <w:rsid w:val="0005639C"/>
    <w:rsid w:val="00064331"/>
    <w:rsid w:val="00093083"/>
    <w:rsid w:val="000D4A23"/>
    <w:rsid w:val="00106D08"/>
    <w:rsid w:val="0011311E"/>
    <w:rsid w:val="0013503C"/>
    <w:rsid w:val="00143A86"/>
    <w:rsid w:val="001446A7"/>
    <w:rsid w:val="0015482F"/>
    <w:rsid w:val="001635E6"/>
    <w:rsid w:val="00165155"/>
    <w:rsid w:val="0019656B"/>
    <w:rsid w:val="001D2D31"/>
    <w:rsid w:val="001D58CC"/>
    <w:rsid w:val="001E0F83"/>
    <w:rsid w:val="001F2E79"/>
    <w:rsid w:val="00207F42"/>
    <w:rsid w:val="00214A17"/>
    <w:rsid w:val="0024648C"/>
    <w:rsid w:val="002536BE"/>
    <w:rsid w:val="0025444D"/>
    <w:rsid w:val="002A4764"/>
    <w:rsid w:val="002A52BE"/>
    <w:rsid w:val="002A729D"/>
    <w:rsid w:val="002B3113"/>
    <w:rsid w:val="002E37EB"/>
    <w:rsid w:val="002E39F9"/>
    <w:rsid w:val="002F0BBE"/>
    <w:rsid w:val="003053FA"/>
    <w:rsid w:val="00340263"/>
    <w:rsid w:val="003403EA"/>
    <w:rsid w:val="00350F5F"/>
    <w:rsid w:val="00383705"/>
    <w:rsid w:val="003E720D"/>
    <w:rsid w:val="004663EC"/>
    <w:rsid w:val="004700C2"/>
    <w:rsid w:val="00490205"/>
    <w:rsid w:val="0049318B"/>
    <w:rsid w:val="004B4C7C"/>
    <w:rsid w:val="004D0E37"/>
    <w:rsid w:val="004D6857"/>
    <w:rsid w:val="00504408"/>
    <w:rsid w:val="00546EA3"/>
    <w:rsid w:val="00595060"/>
    <w:rsid w:val="005966B0"/>
    <w:rsid w:val="005B4FF6"/>
    <w:rsid w:val="005F3985"/>
    <w:rsid w:val="00612064"/>
    <w:rsid w:val="006208DD"/>
    <w:rsid w:val="006302C4"/>
    <w:rsid w:val="00635A6B"/>
    <w:rsid w:val="00657864"/>
    <w:rsid w:val="00680896"/>
    <w:rsid w:val="0068476A"/>
    <w:rsid w:val="006B2159"/>
    <w:rsid w:val="006C1657"/>
    <w:rsid w:val="00713590"/>
    <w:rsid w:val="007517DD"/>
    <w:rsid w:val="00754B32"/>
    <w:rsid w:val="00766C52"/>
    <w:rsid w:val="007B106C"/>
    <w:rsid w:val="007C4576"/>
    <w:rsid w:val="007C45F7"/>
    <w:rsid w:val="00823EE0"/>
    <w:rsid w:val="008241A8"/>
    <w:rsid w:val="00834E14"/>
    <w:rsid w:val="00837138"/>
    <w:rsid w:val="008565F0"/>
    <w:rsid w:val="008853E4"/>
    <w:rsid w:val="008C398C"/>
    <w:rsid w:val="008C6AD1"/>
    <w:rsid w:val="008D7479"/>
    <w:rsid w:val="008F0B34"/>
    <w:rsid w:val="008F7A41"/>
    <w:rsid w:val="0090077E"/>
    <w:rsid w:val="00901596"/>
    <w:rsid w:val="009021FF"/>
    <w:rsid w:val="00902232"/>
    <w:rsid w:val="00903C8C"/>
    <w:rsid w:val="00930DAE"/>
    <w:rsid w:val="009321F0"/>
    <w:rsid w:val="009322F9"/>
    <w:rsid w:val="009335F4"/>
    <w:rsid w:val="00950DDC"/>
    <w:rsid w:val="00962DA9"/>
    <w:rsid w:val="00973580"/>
    <w:rsid w:val="00995CBF"/>
    <w:rsid w:val="009C3911"/>
    <w:rsid w:val="009F55A7"/>
    <w:rsid w:val="009F5868"/>
    <w:rsid w:val="00A008F7"/>
    <w:rsid w:val="00A00B0C"/>
    <w:rsid w:val="00A12199"/>
    <w:rsid w:val="00A21765"/>
    <w:rsid w:val="00A3683F"/>
    <w:rsid w:val="00A45EF3"/>
    <w:rsid w:val="00A66B7F"/>
    <w:rsid w:val="00A67010"/>
    <w:rsid w:val="00AA54BE"/>
    <w:rsid w:val="00AB4C52"/>
    <w:rsid w:val="00AC3CA8"/>
    <w:rsid w:val="00AD07C4"/>
    <w:rsid w:val="00AD56F5"/>
    <w:rsid w:val="00B0502A"/>
    <w:rsid w:val="00B1638F"/>
    <w:rsid w:val="00B24DF2"/>
    <w:rsid w:val="00B45F8D"/>
    <w:rsid w:val="00B80FA9"/>
    <w:rsid w:val="00B849B7"/>
    <w:rsid w:val="00B85869"/>
    <w:rsid w:val="00BC58DB"/>
    <w:rsid w:val="00BD44C6"/>
    <w:rsid w:val="00C161D6"/>
    <w:rsid w:val="00C234E8"/>
    <w:rsid w:val="00C2631A"/>
    <w:rsid w:val="00C351E8"/>
    <w:rsid w:val="00C36068"/>
    <w:rsid w:val="00C64866"/>
    <w:rsid w:val="00C64F31"/>
    <w:rsid w:val="00C66141"/>
    <w:rsid w:val="00C66BD8"/>
    <w:rsid w:val="00C71901"/>
    <w:rsid w:val="00CE41A5"/>
    <w:rsid w:val="00CF0DF6"/>
    <w:rsid w:val="00D24843"/>
    <w:rsid w:val="00D25A84"/>
    <w:rsid w:val="00D45160"/>
    <w:rsid w:val="00D66970"/>
    <w:rsid w:val="00D8264C"/>
    <w:rsid w:val="00D85070"/>
    <w:rsid w:val="00DA7509"/>
    <w:rsid w:val="00DE48A9"/>
    <w:rsid w:val="00DF20AD"/>
    <w:rsid w:val="00DF6892"/>
    <w:rsid w:val="00DF69D8"/>
    <w:rsid w:val="00E16AF3"/>
    <w:rsid w:val="00E321A2"/>
    <w:rsid w:val="00E56F9A"/>
    <w:rsid w:val="00E83E9D"/>
    <w:rsid w:val="00E937C8"/>
    <w:rsid w:val="00EE09D4"/>
    <w:rsid w:val="00F16F73"/>
    <w:rsid w:val="00F347C9"/>
    <w:rsid w:val="00F37630"/>
    <w:rsid w:val="00F41E34"/>
    <w:rsid w:val="00F543F3"/>
    <w:rsid w:val="00F76C1F"/>
    <w:rsid w:val="00F96CCA"/>
    <w:rsid w:val="00F9798C"/>
    <w:rsid w:val="00FA46A5"/>
    <w:rsid w:val="00FC0FAC"/>
    <w:rsid w:val="00FC7253"/>
    <w:rsid w:val="00FD6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50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2E39F9"/>
    <w:pPr>
      <w:spacing w:before="25" w:after="25"/>
    </w:pPr>
    <w:rPr>
      <w:sz w:val="20"/>
      <w:szCs w:val="20"/>
    </w:rPr>
  </w:style>
  <w:style w:type="paragraph" w:styleId="a3">
    <w:name w:val="List Paragraph"/>
    <w:basedOn w:val="a"/>
    <w:uiPriority w:val="34"/>
    <w:qFormat/>
    <w:rsid w:val="00AD07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AD07C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D07C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AD07C4"/>
    <w:pPr>
      <w:spacing w:after="0" w:line="240" w:lineRule="auto"/>
    </w:pPr>
    <w:rPr>
      <w:rFonts w:ascii="TimesET" w:hAnsi="TimesET" w:cs="Times New Roman"/>
      <w:sz w:val="24"/>
      <w:szCs w:val="20"/>
      <w:lang w:val="en-US" w:eastAsia="ru-RU"/>
    </w:rPr>
  </w:style>
  <w:style w:type="character" w:styleId="a6">
    <w:name w:val="Hyperlink"/>
    <w:uiPriority w:val="99"/>
    <w:unhideWhenUsed/>
    <w:rsid w:val="00AD07C4"/>
    <w:rPr>
      <w:color w:val="0000FF"/>
      <w:u w:val="single"/>
    </w:rPr>
  </w:style>
  <w:style w:type="character" w:customStyle="1" w:styleId="a7">
    <w:name w:val="МОН основной Знак"/>
    <w:link w:val="a8"/>
    <w:locked/>
    <w:rsid w:val="00AD07C4"/>
    <w:rPr>
      <w:sz w:val="28"/>
      <w:szCs w:val="24"/>
    </w:rPr>
  </w:style>
  <w:style w:type="paragraph" w:customStyle="1" w:styleId="a8">
    <w:name w:val="МОН основной"/>
    <w:basedOn w:val="a"/>
    <w:link w:val="a7"/>
    <w:rsid w:val="00AD07C4"/>
    <w:pPr>
      <w:spacing w:line="360" w:lineRule="auto"/>
      <w:ind w:firstLine="709"/>
      <w:jc w:val="both"/>
    </w:pPr>
    <w:rPr>
      <w:rFonts w:asciiTheme="minorHAnsi" w:hAnsiTheme="minorHAnsi" w:cstheme="minorBidi"/>
      <w:sz w:val="28"/>
      <w:lang w:eastAsia="en-US"/>
    </w:rPr>
  </w:style>
  <w:style w:type="character" w:customStyle="1" w:styleId="11pt">
    <w:name w:val="Основной текст + 11 pt"/>
    <w:uiPriority w:val="99"/>
    <w:rsid w:val="009021FF"/>
    <w:rPr>
      <w:rFonts w:ascii="Times New Roman" w:hAnsi="Times New Roman"/>
      <w:color w:val="000000"/>
      <w:spacing w:val="0"/>
      <w:w w:val="100"/>
      <w:position w:val="0"/>
      <w:sz w:val="22"/>
      <w:shd w:val="clear" w:color="auto" w:fill="FFFFFF"/>
      <w:lang w:val="ru-RU"/>
    </w:rPr>
  </w:style>
  <w:style w:type="character" w:customStyle="1" w:styleId="a9">
    <w:name w:val="Основной текст_"/>
    <w:link w:val="2"/>
    <w:locked/>
    <w:rsid w:val="009021FF"/>
    <w:rPr>
      <w:rFonts w:ascii="Times New Roman" w:hAnsi="Times New Roman"/>
      <w:sz w:val="28"/>
      <w:shd w:val="clear" w:color="auto" w:fill="FFFFFF"/>
    </w:rPr>
  </w:style>
  <w:style w:type="paragraph" w:customStyle="1" w:styleId="2">
    <w:name w:val="Основной текст2"/>
    <w:basedOn w:val="a"/>
    <w:link w:val="a9"/>
    <w:rsid w:val="009021FF"/>
    <w:pPr>
      <w:widowControl w:val="0"/>
      <w:shd w:val="clear" w:color="auto" w:fill="FFFFFF"/>
      <w:spacing w:before="360" w:after="120" w:line="240" w:lineRule="atLeast"/>
      <w:jc w:val="both"/>
    </w:pPr>
    <w:rPr>
      <w:rFonts w:cstheme="minorBidi"/>
      <w:sz w:val="28"/>
      <w:szCs w:val="22"/>
      <w:lang w:eastAsia="en-US"/>
    </w:rPr>
  </w:style>
  <w:style w:type="character" w:customStyle="1" w:styleId="aa">
    <w:name w:val="Основной текст + Не полужирный"/>
    <w:basedOn w:val="a9"/>
    <w:rsid w:val="0013503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styleId="ab">
    <w:name w:val="Table Grid"/>
    <w:basedOn w:val="a1"/>
    <w:uiPriority w:val="59"/>
    <w:rsid w:val="00253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5105E-C9B3-4927-9958-536B0A65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</dc:creator>
  <cp:lastModifiedBy>school4-Zavuch</cp:lastModifiedBy>
  <cp:revision>17</cp:revision>
  <cp:lastPrinted>2016-09-14T09:00:00Z</cp:lastPrinted>
  <dcterms:created xsi:type="dcterms:W3CDTF">2016-09-14T10:18:00Z</dcterms:created>
  <dcterms:modified xsi:type="dcterms:W3CDTF">2016-10-18T09:27:00Z</dcterms:modified>
</cp:coreProperties>
</file>